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F4" w:rsidRDefault="009247F4" w:rsidP="009247F4">
      <w:pPr>
        <w:rPr>
          <w:rFonts w:ascii="Verdana" w:hAnsi="Verdana"/>
          <w:sz w:val="18"/>
          <w:szCs w:val="18"/>
        </w:rPr>
      </w:pPr>
    </w:p>
    <w:p w:rsidR="00D670FA" w:rsidRPr="00872BC8" w:rsidRDefault="00D670FA" w:rsidP="009247F4">
      <w:pPr>
        <w:rPr>
          <w:rFonts w:ascii="Verdana" w:hAnsi="Verdana"/>
          <w:sz w:val="18"/>
          <w:szCs w:val="18"/>
        </w:rPr>
      </w:pPr>
    </w:p>
    <w:p w:rsidR="009247F4" w:rsidRPr="00872BC8" w:rsidRDefault="009247F4" w:rsidP="009247F4">
      <w:pPr>
        <w:rPr>
          <w:rFonts w:ascii="Verdana" w:hAnsi="Verdana"/>
          <w:sz w:val="18"/>
          <w:szCs w:val="18"/>
        </w:rPr>
      </w:pPr>
    </w:p>
    <w:tbl>
      <w:tblPr>
        <w:tblStyle w:val="Lichtelijst-accent1"/>
        <w:tblW w:w="14425" w:type="dxa"/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4111"/>
        <w:gridCol w:w="3172"/>
        <w:gridCol w:w="655"/>
        <w:gridCol w:w="1134"/>
      </w:tblGrid>
      <w:tr w:rsidR="00532BDF" w:rsidRPr="003D5F4F" w:rsidTr="00D44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9247F4">
              <w:rPr>
                <w:rFonts w:ascii="Verdana" w:hAnsi="Verdana"/>
                <w:smallCaps/>
                <w:sz w:val="18"/>
                <w:szCs w:val="18"/>
              </w:rPr>
              <w:t>organisatiedo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9247F4">
              <w:rPr>
                <w:rFonts w:ascii="Verdana" w:hAnsi="Verdana"/>
                <w:smallCaps/>
                <w:sz w:val="18"/>
                <w:szCs w:val="18"/>
              </w:rPr>
              <w:t>concrete leerdoelen</w:t>
            </w:r>
            <w:r>
              <w:rPr>
                <w:rFonts w:ascii="Verdana" w:hAnsi="Verdana"/>
                <w:smallCaps/>
                <w:sz w:val="18"/>
                <w:szCs w:val="18"/>
              </w:rPr>
              <w:t>/ subdoelen</w:t>
            </w:r>
          </w:p>
        </w:tc>
        <w:tc>
          <w:tcPr>
            <w:tcW w:w="4111" w:type="dxa"/>
          </w:tcPr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mallCaps/>
                <w:sz w:val="18"/>
                <w:szCs w:val="18"/>
              </w:rPr>
            </w:pPr>
            <w:r w:rsidRPr="009247F4">
              <w:rPr>
                <w:rFonts w:ascii="Verdana" w:hAnsi="Verdana"/>
                <w:smallCaps/>
                <w:sz w:val="18"/>
                <w:szCs w:val="18"/>
              </w:rPr>
              <w:t>leeractiviteiten</w:t>
            </w:r>
          </w:p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9247F4">
              <w:rPr>
                <w:rFonts w:ascii="Verdana" w:hAnsi="Verdana"/>
                <w:smallCaps/>
                <w:sz w:val="16"/>
                <w:szCs w:val="16"/>
              </w:rPr>
              <w:t>didactische vormgeving</w:t>
            </w:r>
          </w:p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</w:tcPr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mallCaps/>
                <w:sz w:val="18"/>
                <w:szCs w:val="18"/>
              </w:rPr>
            </w:pPr>
            <w:r w:rsidRPr="009247F4">
              <w:rPr>
                <w:rFonts w:ascii="Verdana" w:hAnsi="Verdana"/>
                <w:smallCaps/>
                <w:sz w:val="18"/>
                <w:szCs w:val="18"/>
              </w:rPr>
              <w:t>tijd</w:t>
            </w:r>
          </w:p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9247F4">
              <w:rPr>
                <w:rFonts w:ascii="Verdana" w:hAnsi="Verdana"/>
                <w:smallCaps/>
                <w:sz w:val="18"/>
                <w:szCs w:val="18"/>
              </w:rPr>
              <w:t>evaluatie</w:t>
            </w:r>
          </w:p>
          <w:p w:rsidR="00532BDF" w:rsidRPr="009247F4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</w:p>
        </w:tc>
      </w:tr>
      <w:tr w:rsidR="00DB05A1" w:rsidRPr="003D5F4F" w:rsidTr="0074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B05A1" w:rsidRPr="00124485" w:rsidRDefault="00DB05A1" w:rsidP="007B75A1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1540"/>
              </w:tabs>
              <w:autoSpaceDE w:val="0"/>
              <w:autoSpaceDN w:val="0"/>
              <w:adjustRightInd w:val="0"/>
              <w:ind w:left="142" w:hanging="720"/>
              <w:textAlignment w:val="center"/>
              <w:rPr>
                <w:rFonts w:ascii="Verdana" w:hAnsi="Verdana"/>
                <w:bCs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Jeugdartsen kunnen medisch leiderschap tonen door beleidsadviezen te formuleren en interpreteren wat betreft relevante wijkgerichte onderwerpen en JGZ-thema’s 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DB05A1" w:rsidRPr="00A06DA7" w:rsidRDefault="00DB05A1" w:rsidP="00A06DA7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A06DA7">
              <w:rPr>
                <w:rFonts w:ascii="Verdana" w:hAnsi="Verdana"/>
                <w:sz w:val="16"/>
                <w:szCs w:val="16"/>
              </w:rPr>
              <w:t>JGZ- professionals kunnen  cijfers uit DD JGZ en belangrijke databanken genereren voor beleidsadvies</w:t>
            </w:r>
          </w:p>
          <w:p w:rsidR="00DB05A1" w:rsidRDefault="00DB05A1" w:rsidP="00A06DA7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Pr="00BD6468" w:rsidRDefault="00DB05A1" w:rsidP="00BD646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BD6468">
              <w:rPr>
                <w:rFonts w:ascii="Verdana" w:hAnsi="Verdana"/>
                <w:sz w:val="16"/>
                <w:szCs w:val="16"/>
              </w:rPr>
              <w:t xml:space="preserve">JGZ-professional weten hoe zij cijfers in-en extern  interessant kunnen presenteren </w:t>
            </w:r>
          </w:p>
          <w:p w:rsidR="00DB05A1" w:rsidRDefault="00DB05A1" w:rsidP="00BD6468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BD646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GZ- professionals weten hoe structureel samen met beleidsadviseur op te trekken in het s</w:t>
            </w:r>
            <w:r w:rsidRPr="007B75A1">
              <w:rPr>
                <w:rFonts w:ascii="Verdana" w:hAnsi="Verdana"/>
                <w:sz w:val="16"/>
                <w:szCs w:val="16"/>
              </w:rPr>
              <w:t>chrijven van beleidsadvies</w:t>
            </w:r>
            <w:r>
              <w:rPr>
                <w:rFonts w:ascii="Verdana" w:hAnsi="Verdana"/>
                <w:sz w:val="16"/>
                <w:szCs w:val="16"/>
              </w:rPr>
              <w:t xml:space="preserve"> voor de gemeente</w:t>
            </w:r>
          </w:p>
          <w:p w:rsidR="00DB05A1" w:rsidRPr="00BD6468" w:rsidRDefault="00DB05A1" w:rsidP="00BD6468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Pr="00BD6468" w:rsidRDefault="00DB05A1" w:rsidP="00BD6468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Pr="00824A41" w:rsidRDefault="00DB05A1" w:rsidP="00824A41">
            <w:pPr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GZ- professionals kunnen beleidsadvies i</w:t>
            </w:r>
            <w:r w:rsidRPr="007B75A1">
              <w:rPr>
                <w:rFonts w:ascii="Verdana" w:hAnsi="Verdana"/>
                <w:sz w:val="16"/>
                <w:szCs w:val="16"/>
              </w:rPr>
              <w:t>nterpreteren</w:t>
            </w:r>
          </w:p>
          <w:p w:rsidR="00DB05A1" w:rsidRDefault="00DB05A1" w:rsidP="002D4A1B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Pr="007B75A1" w:rsidRDefault="00DB05A1" w:rsidP="002D4A1B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:rsidR="00DB05A1" w:rsidRPr="002D4A1B" w:rsidRDefault="00DB05A1" w:rsidP="002D4A1B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A06DA7">
              <w:rPr>
                <w:rFonts w:ascii="Verdana" w:hAnsi="Verdana"/>
                <w:sz w:val="16"/>
                <w:szCs w:val="16"/>
              </w:rPr>
              <w:t xml:space="preserve">JGZ- professionals </w:t>
            </w:r>
            <w:r>
              <w:rPr>
                <w:rFonts w:ascii="Verdana" w:hAnsi="Verdana"/>
                <w:sz w:val="16"/>
                <w:szCs w:val="16"/>
              </w:rPr>
              <w:t>kunnen a</w:t>
            </w:r>
            <w:r w:rsidRPr="007B75A1">
              <w:rPr>
                <w:rFonts w:ascii="Verdana" w:hAnsi="Verdana"/>
                <w:sz w:val="16"/>
                <w:szCs w:val="16"/>
              </w:rPr>
              <w:t>anbevelingen</w:t>
            </w:r>
            <w:r>
              <w:rPr>
                <w:rFonts w:ascii="Verdana" w:hAnsi="Verdana"/>
                <w:sz w:val="16"/>
                <w:szCs w:val="16"/>
              </w:rPr>
              <w:t xml:space="preserve"> voor geschikte </w:t>
            </w:r>
            <w:r w:rsidRPr="007B75A1">
              <w:rPr>
                <w:rFonts w:ascii="Verdana" w:hAnsi="Verdana"/>
                <w:sz w:val="16"/>
                <w:szCs w:val="16"/>
              </w:rPr>
              <w:t>interventies</w:t>
            </w:r>
            <w:r>
              <w:rPr>
                <w:rFonts w:ascii="Verdana" w:hAnsi="Verdana"/>
                <w:sz w:val="16"/>
                <w:szCs w:val="16"/>
              </w:rPr>
              <w:t xml:space="preserve"> formuleren en opnemen in b</w:t>
            </w:r>
            <w:r w:rsidRPr="00784884">
              <w:rPr>
                <w:rFonts w:ascii="Verdana" w:hAnsi="Verdana"/>
                <w:sz w:val="16"/>
                <w:szCs w:val="16"/>
              </w:rPr>
              <w:t>eleidsadvies</w:t>
            </w:r>
          </w:p>
          <w:p w:rsidR="00DB05A1" w:rsidRPr="007B75A1" w:rsidRDefault="00DB05A1" w:rsidP="00A06DA7">
            <w:pPr>
              <w:pStyle w:val="Lijstalinea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4111" w:type="dxa"/>
          </w:tcPr>
          <w:p w:rsidR="00DB05A1" w:rsidRDefault="00DB05A1" w:rsidP="00A06DA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  <w:r>
              <w:rPr>
                <w:rFonts w:ascii="Verdana" w:hAnsi="Verdana" w:cs="Arial"/>
                <w:color w:val="303030"/>
                <w:sz w:val="16"/>
                <w:szCs w:val="16"/>
              </w:rPr>
              <w:t xml:space="preserve">VOORAF: </w:t>
            </w:r>
            <w:r w:rsidRPr="00A06DA7">
              <w:rPr>
                <w:rFonts w:ascii="Verdana" w:hAnsi="Verdana" w:cs="Arial"/>
                <w:color w:val="303030"/>
                <w:sz w:val="16"/>
                <w:szCs w:val="16"/>
              </w:rPr>
              <w:t>maak een wijkanalyse</w:t>
            </w:r>
            <w:r>
              <w:rPr>
                <w:rFonts w:ascii="Verdana" w:hAnsi="Verdana" w:cs="Arial"/>
                <w:color w:val="303030"/>
                <w:sz w:val="16"/>
                <w:szCs w:val="16"/>
              </w:rPr>
              <w:t xml:space="preserve"> van jouw wijk. </w:t>
            </w:r>
          </w:p>
          <w:p w:rsidR="00DB05A1" w:rsidRDefault="00DB05A1" w:rsidP="00A06DA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824A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824A41" w:rsidRDefault="00DB05A1" w:rsidP="00824A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A06DA7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BD64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  <w:r>
              <w:rPr>
                <w:rFonts w:ascii="Verdana" w:hAnsi="Verdana" w:cs="Arial"/>
                <w:color w:val="303030"/>
                <w:sz w:val="16"/>
                <w:szCs w:val="16"/>
              </w:rPr>
              <w:t xml:space="preserve">TIJDENS: </w:t>
            </w:r>
          </w:p>
          <w:p w:rsidR="00DB05A1" w:rsidRDefault="00DB05A1" w:rsidP="00BD64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BD64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BD6468" w:rsidRDefault="00DB05A1" w:rsidP="00BD6468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  <w:r w:rsidRPr="00BD6468">
              <w:rPr>
                <w:rFonts w:ascii="Verdana" w:hAnsi="Verdana" w:cs="Arial"/>
                <w:color w:val="303030"/>
                <w:sz w:val="16"/>
                <w:szCs w:val="16"/>
              </w:rPr>
              <w:t>“Cijfers zijn niet saai”</w:t>
            </w:r>
          </w:p>
          <w:p w:rsidR="00DB05A1" w:rsidRDefault="00DB05A1" w:rsidP="00BD64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BD64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824A41" w:rsidRDefault="00DB05A1" w:rsidP="00BD64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824A41" w:rsidRDefault="00DB05A1" w:rsidP="0082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824A41" w:rsidRDefault="00DB05A1" w:rsidP="00824A41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  <w:r>
              <w:rPr>
                <w:rFonts w:ascii="Verdana" w:hAnsi="Verdana" w:cs="Arial"/>
                <w:color w:val="303030"/>
                <w:sz w:val="16"/>
                <w:szCs w:val="16"/>
              </w:rPr>
              <w:t>“</w:t>
            </w:r>
            <w:r w:rsidRPr="00824A41">
              <w:rPr>
                <w:rFonts w:ascii="Verdana" w:hAnsi="Verdana" w:cs="Arial"/>
                <w:color w:val="303030"/>
                <w:sz w:val="16"/>
                <w:szCs w:val="16"/>
              </w:rPr>
              <w:t>Gegevens onderbouwen beleidsadviezen. Tot welke effecten kan goed beleidsadvies leiden</w:t>
            </w:r>
            <w:r>
              <w:rPr>
                <w:rFonts w:ascii="Verdana" w:hAnsi="Verdana" w:cs="Arial"/>
                <w:color w:val="303030"/>
                <w:sz w:val="16"/>
                <w:szCs w:val="16"/>
              </w:rPr>
              <w:t>”</w:t>
            </w:r>
          </w:p>
          <w:p w:rsidR="00DB05A1" w:rsidRDefault="00DB05A1" w:rsidP="00BD6468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  <w:r w:rsidRPr="00BD6468">
              <w:rPr>
                <w:rFonts w:ascii="Verdana" w:hAnsi="Verdana" w:cs="Arial"/>
                <w:color w:val="303030"/>
                <w:sz w:val="16"/>
                <w:szCs w:val="16"/>
              </w:rPr>
              <w:t>Hoe organiseer je dat je samen met beleidsadviseur kan optrekken richting gemeente.</w:t>
            </w:r>
          </w:p>
          <w:p w:rsidR="00DB05A1" w:rsidRPr="00BD6468" w:rsidRDefault="00DB05A1" w:rsidP="00BD6468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  <w:r w:rsidRPr="00BD6468">
              <w:rPr>
                <w:rFonts w:ascii="Verdana" w:hAnsi="Verdana" w:cs="Arial"/>
                <w:color w:val="303030"/>
                <w:sz w:val="16"/>
                <w:szCs w:val="16"/>
              </w:rPr>
              <w:t>Doornemen stappen beleidsadvies</w:t>
            </w:r>
            <w:r>
              <w:rPr>
                <w:rFonts w:ascii="Verdana" w:hAnsi="Verdana" w:cs="Arial"/>
                <w:color w:val="303030"/>
                <w:sz w:val="16"/>
                <w:szCs w:val="16"/>
              </w:rPr>
              <w:t xml:space="preserve"> en pitch in subgroepen</w:t>
            </w:r>
          </w:p>
          <w:p w:rsidR="00DB05A1" w:rsidRDefault="00DB05A1" w:rsidP="00BD6468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BD6468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2D4A1B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  <w:r>
              <w:rPr>
                <w:rFonts w:ascii="Verdana" w:hAnsi="Verdana" w:cs="Arial"/>
                <w:color w:val="303030"/>
                <w:sz w:val="16"/>
                <w:szCs w:val="16"/>
              </w:rPr>
              <w:t xml:space="preserve">Aan de hand van voorbeelden uit de praktijk </w:t>
            </w:r>
            <w:proofErr w:type="spellStart"/>
            <w:r>
              <w:rPr>
                <w:rFonts w:ascii="Verdana" w:hAnsi="Verdana" w:cs="Arial"/>
                <w:color w:val="303030"/>
                <w:sz w:val="16"/>
                <w:szCs w:val="16"/>
              </w:rPr>
              <w:t>epidmioloog</w:t>
            </w:r>
            <w:proofErr w:type="spellEnd"/>
            <w:r>
              <w:rPr>
                <w:rFonts w:ascii="Verdana" w:hAnsi="Verdana" w:cs="Arial"/>
                <w:color w:val="303030"/>
                <w:sz w:val="16"/>
                <w:szCs w:val="16"/>
              </w:rPr>
              <w:t xml:space="preserve"> en GVO bevragen.?</w:t>
            </w:r>
          </w:p>
          <w:p w:rsidR="00DB05A1" w:rsidRDefault="00DB05A1" w:rsidP="00BD6468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F95935" w:rsidRPr="00BD6468" w:rsidRDefault="00F95935" w:rsidP="00BD6468">
            <w:pPr>
              <w:pStyle w:val="Lijstalinea"/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BD6468" w:rsidRDefault="00DB05A1" w:rsidP="00BD6468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  <w:r w:rsidRPr="00BD6468">
              <w:rPr>
                <w:rFonts w:ascii="Verdana" w:hAnsi="Verdana" w:cs="Arial"/>
                <w:color w:val="303030"/>
                <w:sz w:val="16"/>
                <w:szCs w:val="16"/>
              </w:rPr>
              <w:t xml:space="preserve">Aanscherping advies in </w:t>
            </w:r>
            <w:r>
              <w:rPr>
                <w:rFonts w:ascii="Verdana" w:hAnsi="Verdana" w:cs="Arial"/>
                <w:color w:val="303030"/>
                <w:sz w:val="16"/>
                <w:szCs w:val="16"/>
              </w:rPr>
              <w:t>sub</w:t>
            </w:r>
            <w:r w:rsidRPr="00BD6468">
              <w:rPr>
                <w:rFonts w:ascii="Verdana" w:hAnsi="Verdana" w:cs="Arial"/>
                <w:color w:val="303030"/>
                <w:sz w:val="16"/>
                <w:szCs w:val="16"/>
              </w:rPr>
              <w:t>groepen</w:t>
            </w:r>
          </w:p>
          <w:p w:rsidR="00DB05A1" w:rsidRDefault="00DB05A1" w:rsidP="00824A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Default="00DB05A1" w:rsidP="00824A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824A41" w:rsidRDefault="00DB05A1" w:rsidP="00824A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824A41" w:rsidRDefault="00DB05A1" w:rsidP="00824A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03030"/>
                <w:sz w:val="16"/>
                <w:szCs w:val="16"/>
              </w:rPr>
            </w:pPr>
          </w:p>
          <w:p w:rsidR="00DB05A1" w:rsidRPr="00824A41" w:rsidRDefault="00DB05A1" w:rsidP="00824A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DB05A1" w:rsidRPr="007B75A1" w:rsidRDefault="00DB05A1" w:rsidP="00A06DA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DB05A1" w:rsidRPr="00F95935" w:rsidRDefault="00DB05A1" w:rsidP="00A06DA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b/>
                <w:sz w:val="16"/>
                <w:szCs w:val="16"/>
              </w:rPr>
            </w:pPr>
            <w:r w:rsidRPr="00F95935">
              <w:rPr>
                <w:rFonts w:ascii="Verdana" w:hAnsi="Verdana"/>
                <w:b/>
                <w:sz w:val="16"/>
                <w:szCs w:val="16"/>
              </w:rPr>
              <w:t xml:space="preserve">Opdracht Conny </w:t>
            </w:r>
          </w:p>
          <w:p w:rsidR="00DB05A1" w:rsidRPr="00F95935" w:rsidRDefault="00DB05A1" w:rsidP="00A06DA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95935">
              <w:rPr>
                <w:rFonts w:ascii="Verdana" w:hAnsi="Verdana"/>
                <w:sz w:val="16"/>
                <w:szCs w:val="16"/>
              </w:rPr>
              <w:t>Orientatie</w:t>
            </w:r>
            <w:proofErr w:type="spellEnd"/>
            <w:r w:rsidRPr="00F95935">
              <w:rPr>
                <w:rFonts w:ascii="Verdana" w:hAnsi="Verdana"/>
                <w:sz w:val="16"/>
                <w:szCs w:val="16"/>
              </w:rPr>
              <w:t xml:space="preserve">: zoek voorbeelden van onderwerpen die je uit kunt diepen </w:t>
            </w:r>
            <w:proofErr w:type="spellStart"/>
            <w:r w:rsidRPr="00F95935">
              <w:rPr>
                <w:rFonts w:ascii="Verdana" w:hAnsi="Verdana"/>
                <w:sz w:val="16"/>
                <w:szCs w:val="16"/>
              </w:rPr>
              <w:t>tbv</w:t>
            </w:r>
            <w:proofErr w:type="spellEnd"/>
            <w:r w:rsidRPr="00F95935">
              <w:rPr>
                <w:rFonts w:ascii="Verdana" w:hAnsi="Verdana"/>
                <w:sz w:val="16"/>
                <w:szCs w:val="16"/>
              </w:rPr>
              <w:t xml:space="preserve"> beleidsadvies en vind een thema dat je aan wilt pakken </w:t>
            </w:r>
            <w:proofErr w:type="spellStart"/>
            <w:r w:rsidRPr="00F95935">
              <w:rPr>
                <w:rFonts w:ascii="Verdana" w:hAnsi="Verdana"/>
                <w:sz w:val="16"/>
                <w:szCs w:val="16"/>
              </w:rPr>
              <w:t>obv</w:t>
            </w:r>
            <w:proofErr w:type="spellEnd"/>
            <w:r w:rsidRPr="00F95935">
              <w:rPr>
                <w:rFonts w:ascii="Verdana" w:hAnsi="Verdana"/>
                <w:sz w:val="16"/>
                <w:szCs w:val="16"/>
              </w:rPr>
              <w:t xml:space="preserve"> de cijfers specifiek voor jouw wijk/gemeente en schrijf hierover een kort advies. Bereid dit voor als een pitch (2 minuten). </w:t>
            </w:r>
          </w:p>
          <w:p w:rsidR="00DB05A1" w:rsidRPr="00F95935" w:rsidRDefault="00DB05A1" w:rsidP="00A06DA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DB05A1" w:rsidRPr="00F95935" w:rsidRDefault="00DB05A1" w:rsidP="00A06DA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DB05A1" w:rsidRPr="00F95935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  <w:r w:rsidRPr="00F95935">
              <w:rPr>
                <w:rFonts w:ascii="Verdana" w:hAnsi="Verdana"/>
                <w:sz w:val="16"/>
                <w:szCs w:val="16"/>
              </w:rPr>
              <w:t xml:space="preserve">Welkom, intro en Filmpje:  </w:t>
            </w:r>
            <w:hyperlink r:id="rId10" w:history="1">
              <w:r w:rsidRPr="00F95935">
                <w:rPr>
                  <w:rStyle w:val="Hyperlink"/>
                  <w:rFonts w:ascii="Verdana" w:hAnsi="Verdana"/>
                  <w:sz w:val="16"/>
                  <w:szCs w:val="16"/>
                </w:rPr>
                <w:t>https://www.ncj.nl/aanbod/toolbox-basispakket-jgz1/beleidsadvisering/gegevens</w:t>
              </w:r>
            </w:hyperlink>
            <w:r w:rsidRPr="00F9593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B05A1" w:rsidRPr="00F95935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  <w:r w:rsidRPr="00F95935">
              <w:rPr>
                <w:rFonts w:ascii="Verdana" w:hAnsi="Verdana"/>
                <w:sz w:val="16"/>
                <w:szCs w:val="16"/>
              </w:rPr>
              <w:t>Presentatie  beleidsadviseur</w:t>
            </w:r>
          </w:p>
          <w:p w:rsid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F95935" w:rsidRP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subgroepen uit elkaar en pitch met feedback</w:t>
            </w:r>
          </w:p>
          <w:p w:rsidR="00DB05A1" w:rsidRPr="00F95935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DB05A1" w:rsidRP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ij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B05A1" w:rsidRPr="00F95935">
              <w:rPr>
                <w:rFonts w:ascii="Verdana" w:hAnsi="Verdana"/>
                <w:sz w:val="16"/>
                <w:szCs w:val="16"/>
              </w:rPr>
              <w:t>Peuterpower (</w:t>
            </w:r>
            <w:proofErr w:type="spellStart"/>
            <w:r w:rsidR="00DB05A1" w:rsidRPr="00F95935">
              <w:rPr>
                <w:rFonts w:ascii="Verdana" w:hAnsi="Verdana"/>
                <w:sz w:val="16"/>
                <w:szCs w:val="16"/>
              </w:rPr>
              <w:t>kitty</w:t>
            </w:r>
            <w:proofErr w:type="spellEnd"/>
            <w:r w:rsidR="00DB05A1" w:rsidRPr="00F95935">
              <w:rPr>
                <w:rFonts w:ascii="Verdana" w:hAnsi="Verdana"/>
                <w:sz w:val="16"/>
                <w:szCs w:val="16"/>
              </w:rPr>
              <w:t xml:space="preserve"> Arpat)</w:t>
            </w:r>
          </w:p>
          <w:p w:rsidR="00DB05A1" w:rsidRPr="00F95935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  <w:r w:rsidRPr="00F95935">
              <w:rPr>
                <w:rFonts w:ascii="Verdana" w:hAnsi="Verdana"/>
                <w:sz w:val="16"/>
                <w:szCs w:val="16"/>
              </w:rPr>
              <w:t>Vitamine D</w:t>
            </w:r>
          </w:p>
          <w:p w:rsidR="00DB05A1" w:rsidRPr="00F95935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  <w:r w:rsidRPr="00F95935">
              <w:rPr>
                <w:rFonts w:ascii="Verdana" w:hAnsi="Verdana"/>
                <w:sz w:val="16"/>
                <w:szCs w:val="16"/>
              </w:rPr>
              <w:t>Epidemiologie en GVO bevragen</w:t>
            </w:r>
          </w:p>
          <w:p w:rsidR="00DB05A1" w:rsidRPr="00F95935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DB05A1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EF2165" w:rsidRDefault="00EF2165" w:rsidP="00A06DA7">
            <w:pPr>
              <w:rPr>
                <w:rFonts w:ascii="Verdana" w:hAnsi="Verdana"/>
                <w:sz w:val="16"/>
                <w:szCs w:val="16"/>
              </w:rPr>
            </w:pPr>
          </w:p>
          <w:p w:rsidR="00DB05A1" w:rsidRPr="00F95935" w:rsidRDefault="00F95935" w:rsidP="00A06DA7">
            <w:pPr>
              <w:rPr>
                <w:rFonts w:ascii="Verdana" w:hAnsi="Verdana"/>
                <w:sz w:val="16"/>
                <w:szCs w:val="16"/>
              </w:rPr>
            </w:pPr>
            <w:r w:rsidRPr="00F95935">
              <w:rPr>
                <w:rFonts w:ascii="Verdana" w:hAnsi="Verdana"/>
                <w:sz w:val="16"/>
                <w:szCs w:val="16"/>
              </w:rPr>
              <w:t>T</w:t>
            </w:r>
            <w:r w:rsidR="00DB05A1" w:rsidRPr="00F95935">
              <w:rPr>
                <w:rFonts w:ascii="Verdana" w:hAnsi="Verdana"/>
                <w:sz w:val="16"/>
                <w:szCs w:val="16"/>
              </w:rPr>
              <w:t>erugkoppeling</w:t>
            </w:r>
            <w:r>
              <w:rPr>
                <w:rFonts w:ascii="Verdana" w:hAnsi="Verdana"/>
                <w:sz w:val="16"/>
                <w:szCs w:val="16"/>
              </w:rPr>
              <w:t xml:space="preserve"> en afsluiting</w:t>
            </w:r>
          </w:p>
          <w:p w:rsidR="00DB05A1" w:rsidRPr="00F95935" w:rsidRDefault="00DB05A1" w:rsidP="00A06D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gridSpan w:val="2"/>
          </w:tcPr>
          <w:p w:rsidR="00DB05A1" w:rsidRPr="00F95935" w:rsidRDefault="00DB05A1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EF2165" w:rsidRPr="00F9593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F95935">
              <w:rPr>
                <w:rFonts w:ascii="Verdana" w:hAnsi="Verdana"/>
                <w:smallCaps/>
                <w:sz w:val="16"/>
                <w:szCs w:val="16"/>
              </w:rPr>
              <w:t>1</w:t>
            </w:r>
            <w:r w:rsidR="00F95935">
              <w:rPr>
                <w:rFonts w:ascii="Verdana" w:hAnsi="Verdana"/>
                <w:smallCaps/>
                <w:sz w:val="16"/>
                <w:szCs w:val="16"/>
              </w:rPr>
              <w:t>7</w:t>
            </w:r>
            <w:r w:rsidRPr="00F95935">
              <w:rPr>
                <w:rFonts w:ascii="Verdana" w:hAnsi="Verdana"/>
                <w:smallCaps/>
                <w:sz w:val="16"/>
                <w:szCs w:val="16"/>
              </w:rPr>
              <w:t>:30-1</w:t>
            </w:r>
            <w:r w:rsidR="00F95935">
              <w:rPr>
                <w:rFonts w:ascii="Verdana" w:hAnsi="Verdana"/>
                <w:smallCaps/>
                <w:sz w:val="16"/>
                <w:szCs w:val="16"/>
              </w:rPr>
              <w:t>7</w:t>
            </w:r>
            <w:r w:rsidRPr="00F95935">
              <w:rPr>
                <w:rFonts w:ascii="Verdana" w:hAnsi="Verdana"/>
                <w:smallCaps/>
                <w:sz w:val="16"/>
                <w:szCs w:val="16"/>
              </w:rPr>
              <w:t>-45</w:t>
            </w: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F95935">
              <w:rPr>
                <w:rFonts w:ascii="Verdana" w:hAnsi="Verdana"/>
                <w:smallCaps/>
                <w:sz w:val="16"/>
                <w:szCs w:val="16"/>
              </w:rPr>
              <w:t>Kelly Konijn</w:t>
            </w: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F95935">
              <w:rPr>
                <w:rFonts w:ascii="Verdana" w:hAnsi="Verdana"/>
                <w:smallCaps/>
                <w:sz w:val="16"/>
                <w:szCs w:val="16"/>
              </w:rPr>
              <w:t>stafarts GGD</w:t>
            </w: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F95935">
              <w:rPr>
                <w:rFonts w:ascii="Verdana" w:hAnsi="Verdana"/>
                <w:smallCaps/>
                <w:sz w:val="16"/>
                <w:szCs w:val="16"/>
              </w:rPr>
              <w:t>1</w:t>
            </w:r>
            <w:r w:rsidR="00F95935">
              <w:rPr>
                <w:rFonts w:ascii="Verdana" w:hAnsi="Verdana"/>
                <w:smallCaps/>
                <w:sz w:val="16"/>
                <w:szCs w:val="16"/>
              </w:rPr>
              <w:t>7</w:t>
            </w:r>
            <w:r w:rsidRPr="00F95935">
              <w:rPr>
                <w:rFonts w:ascii="Verdana" w:hAnsi="Verdana"/>
                <w:smallCaps/>
                <w:sz w:val="16"/>
                <w:szCs w:val="16"/>
              </w:rPr>
              <w:t>:45-1</w:t>
            </w:r>
            <w:r w:rsidR="00F95935">
              <w:rPr>
                <w:rFonts w:ascii="Verdana" w:hAnsi="Verdana"/>
                <w:smallCaps/>
                <w:sz w:val="16"/>
                <w:szCs w:val="16"/>
              </w:rPr>
              <w:t>8</w:t>
            </w:r>
            <w:r w:rsidRPr="00F95935">
              <w:rPr>
                <w:rFonts w:ascii="Verdana" w:hAnsi="Verdana"/>
                <w:smallCaps/>
                <w:sz w:val="16"/>
                <w:szCs w:val="16"/>
              </w:rPr>
              <w:t>:15</w:t>
            </w: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  <w:r w:rsidRPr="00F95935">
              <w:rPr>
                <w:rFonts w:ascii="Verdana" w:hAnsi="Verdana"/>
                <w:sz w:val="16"/>
                <w:szCs w:val="16"/>
              </w:rPr>
              <w:t>Monique de Beer (epidemioloog GGD WB)</w:t>
            </w: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</w:p>
          <w:p w:rsidR="00DB05A1" w:rsidRPr="00F95935" w:rsidRDefault="00F9593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:15-19:00</w:t>
            </w:r>
          </w:p>
          <w:p w:rsidR="00DB05A1" w:rsidRPr="00F95935" w:rsidRDefault="00DB05A1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</w:p>
          <w:p w:rsidR="00F95935" w:rsidRDefault="00F9593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00-19:</w:t>
            </w:r>
            <w:r w:rsidR="00EF2165">
              <w:rPr>
                <w:rFonts w:ascii="Verdana" w:hAnsi="Verdana"/>
                <w:sz w:val="16"/>
                <w:szCs w:val="16"/>
              </w:rPr>
              <w:t>20</w:t>
            </w:r>
          </w:p>
          <w:p w:rsidR="00DB05A1" w:rsidRPr="00F95935" w:rsidRDefault="00F9593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onique de Beer en </w:t>
            </w:r>
            <w:r w:rsidR="00DB05A1" w:rsidRPr="00F95935">
              <w:rPr>
                <w:rFonts w:ascii="Verdana" w:hAnsi="Verdana"/>
                <w:sz w:val="16"/>
                <w:szCs w:val="16"/>
              </w:rPr>
              <w:t>Renate Martens</w:t>
            </w:r>
            <w:r w:rsidRPr="00F95935">
              <w:rPr>
                <w:rFonts w:ascii="Verdana" w:hAnsi="Verdana"/>
                <w:sz w:val="16"/>
                <w:szCs w:val="16"/>
              </w:rPr>
              <w:t xml:space="preserve"> (GVO-er GGD)</w:t>
            </w: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</w:p>
          <w:p w:rsidR="00EF216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</w:p>
          <w:p w:rsidR="00DB05A1" w:rsidRPr="00F95935" w:rsidRDefault="00EF216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F95935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="00F95935">
              <w:rPr>
                <w:rFonts w:ascii="Verdana" w:hAnsi="Verdana"/>
                <w:sz w:val="16"/>
                <w:szCs w:val="16"/>
              </w:rPr>
              <w:t>-18: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="00F95935">
              <w:rPr>
                <w:rFonts w:ascii="Verdana" w:hAnsi="Verdana"/>
                <w:sz w:val="16"/>
                <w:szCs w:val="16"/>
              </w:rPr>
              <w:t>5</w:t>
            </w:r>
          </w:p>
          <w:p w:rsidR="00F95935" w:rsidRPr="00F95935" w:rsidRDefault="00F9593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  <w:r w:rsidRPr="00F95935">
              <w:rPr>
                <w:rFonts w:ascii="Verdana" w:hAnsi="Verdana"/>
                <w:sz w:val="16"/>
                <w:szCs w:val="16"/>
              </w:rPr>
              <w:t>KELLY KONIJN</w:t>
            </w:r>
          </w:p>
          <w:p w:rsidR="00DB05A1" w:rsidRPr="00F95935" w:rsidRDefault="00F95935" w:rsidP="00EF216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sz w:val="16"/>
                <w:szCs w:val="16"/>
              </w:rPr>
            </w:pPr>
            <w:r w:rsidRPr="00F95935">
              <w:rPr>
                <w:rFonts w:ascii="Verdana" w:hAnsi="Verdana"/>
                <w:sz w:val="16"/>
                <w:szCs w:val="16"/>
              </w:rPr>
              <w:t>STAFARTS GG</w:t>
            </w:r>
            <w:bookmarkStart w:id="0" w:name="_GoBack"/>
            <w:bookmarkEnd w:id="0"/>
            <w:r w:rsidRPr="00F95935">
              <w:rPr>
                <w:rFonts w:ascii="Verdana" w:hAnsi="Verdana"/>
                <w:sz w:val="16"/>
                <w:szCs w:val="16"/>
              </w:rPr>
              <w:t>D</w:t>
            </w:r>
          </w:p>
        </w:tc>
      </w:tr>
      <w:tr w:rsidR="00532BDF" w:rsidRPr="003D5F4F" w:rsidTr="00D4449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2BDF" w:rsidRPr="0054462A" w:rsidRDefault="00532BDF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lastRenderedPageBreak/>
              <w:t>randvoorwaarden</w:t>
            </w:r>
            <w:r w:rsidR="00A06DA7"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2" w:type="dxa"/>
            <w:gridSpan w:val="5"/>
          </w:tcPr>
          <w:p w:rsidR="00532BDF" w:rsidRPr="00A06DA7" w:rsidRDefault="002D4A1B" w:rsidP="00532BD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gelijkheid gebruik te maken van beleidsadviseurs, epidemiologen en GVO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A06DA7" w:rsidRPr="00A06DA7">
              <w:rPr>
                <w:rFonts w:ascii="Verdana" w:hAnsi="Verdana"/>
                <w:sz w:val="16"/>
                <w:szCs w:val="16"/>
              </w:rPr>
              <w:t xml:space="preserve"> voeren. </w:t>
            </w:r>
          </w:p>
        </w:tc>
      </w:tr>
      <w:tr w:rsidR="00B0072F" w:rsidRPr="003D5F4F" w:rsidTr="00B205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6"/>
          </w:tcPr>
          <w:p w:rsidR="00B0072F" w:rsidRPr="0055422C" w:rsidRDefault="00B0072F" w:rsidP="0055422C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319" w:lineRule="auto"/>
              <w:textAlignment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6C1F" w:rsidRPr="009602CF" w:rsidRDefault="002B6C1F" w:rsidP="002B6C1F">
      <w:pPr>
        <w:rPr>
          <w:rFonts w:ascii="Verdana" w:hAnsi="Verdana"/>
          <w:sz w:val="18"/>
          <w:szCs w:val="18"/>
        </w:rPr>
      </w:pPr>
    </w:p>
    <w:p w:rsidR="002B6C1F" w:rsidRPr="009602CF" w:rsidRDefault="002B6C1F" w:rsidP="002B6C1F">
      <w:pPr>
        <w:rPr>
          <w:rFonts w:ascii="Verdana" w:hAnsi="Verdana"/>
          <w:sz w:val="18"/>
          <w:szCs w:val="18"/>
          <w:lang w:eastAsia="nl-NL"/>
        </w:rPr>
      </w:pPr>
    </w:p>
    <w:p w:rsidR="00DD4F1D" w:rsidRPr="00872BC8" w:rsidRDefault="00DD4F1D">
      <w:pPr>
        <w:rPr>
          <w:rFonts w:ascii="Verdana" w:hAnsi="Verdana"/>
          <w:sz w:val="18"/>
          <w:szCs w:val="18"/>
        </w:rPr>
      </w:pPr>
    </w:p>
    <w:sectPr w:rsidR="00DD4F1D" w:rsidRPr="00872BC8" w:rsidSect="009247F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B5" w:rsidRDefault="007661B5" w:rsidP="009247F4">
      <w:r>
        <w:separator/>
      </w:r>
    </w:p>
  </w:endnote>
  <w:endnote w:type="continuationSeparator" w:id="0">
    <w:p w:rsidR="007661B5" w:rsidRDefault="007661B5" w:rsidP="0092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Pr="009247F4" w:rsidRDefault="00B57E6A">
    <w:pPr>
      <w:pStyle w:val="Voettekst"/>
      <w:rPr>
        <w:sz w:val="18"/>
        <w:szCs w:val="18"/>
      </w:rPr>
    </w:pPr>
    <w:r w:rsidRPr="009247F4">
      <w:rPr>
        <w:sz w:val="18"/>
        <w:szCs w:val="18"/>
      </w:rPr>
      <w:t>Format scholingsontwerp Mirjam Straver 2012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B5" w:rsidRDefault="007661B5" w:rsidP="009247F4">
      <w:r>
        <w:separator/>
      </w:r>
    </w:p>
  </w:footnote>
  <w:footnote w:type="continuationSeparator" w:id="0">
    <w:p w:rsidR="007661B5" w:rsidRDefault="007661B5" w:rsidP="0092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Pr="009247F4" w:rsidRDefault="00B57E6A">
    <w:pPr>
      <w:pStyle w:val="Koptekst"/>
      <w:rPr>
        <w:rFonts w:ascii="Verdana" w:hAnsi="Verdana"/>
        <w:sz w:val="32"/>
        <w:szCs w:val="32"/>
      </w:rPr>
    </w:pPr>
    <w:r w:rsidRPr="009247F4">
      <w:rPr>
        <w:rFonts w:ascii="Verdana" w:hAnsi="Verdana"/>
        <w:sz w:val="32"/>
        <w:szCs w:val="32"/>
      </w:rPr>
      <w:t xml:space="preserve">Scholingsontwerp </w:t>
    </w:r>
    <w:r w:rsidR="002D4A1B">
      <w:rPr>
        <w:rFonts w:ascii="Verdana" w:hAnsi="Verdana"/>
        <w:sz w:val="32"/>
        <w:szCs w:val="32"/>
      </w:rPr>
      <w:t>“</w:t>
    </w:r>
    <w:r w:rsidR="00824A41">
      <w:rPr>
        <w:rFonts w:ascii="Verdana" w:hAnsi="Verdana"/>
        <w:sz w:val="32"/>
        <w:szCs w:val="32"/>
      </w:rPr>
      <w:t>Kijk naar je wijk</w:t>
    </w:r>
    <w:r w:rsidR="002D4A1B">
      <w:rPr>
        <w:rFonts w:ascii="Verdana" w:hAnsi="Verdana"/>
        <w:sz w:val="32"/>
        <w:szCs w:val="32"/>
      </w:rPr>
      <w:t>”</w:t>
    </w:r>
    <w:r w:rsidR="00824A41">
      <w:rPr>
        <w:rFonts w:ascii="Verdana" w:hAnsi="Verdana"/>
        <w:sz w:val="32"/>
        <w:szCs w:val="32"/>
      </w:rPr>
      <w:t xml:space="preserve">: </w:t>
    </w:r>
    <w:r w:rsidR="00BD6468">
      <w:rPr>
        <w:rFonts w:ascii="Verdana" w:hAnsi="Verdana"/>
        <w:sz w:val="32"/>
        <w:szCs w:val="32"/>
      </w:rPr>
      <w:t xml:space="preserve">workshop </w:t>
    </w:r>
    <w:r w:rsidR="00420FB2">
      <w:rPr>
        <w:rFonts w:ascii="Verdana" w:hAnsi="Verdana"/>
        <w:sz w:val="32"/>
        <w:szCs w:val="32"/>
      </w:rPr>
      <w:t>beleidsadvisering</w:t>
    </w:r>
  </w:p>
  <w:p w:rsidR="00C35D4E" w:rsidRDefault="00B57E6A">
    <w:pPr>
      <w:pStyle w:val="Koptekst"/>
      <w:rPr>
        <w:rFonts w:ascii="Verdana" w:hAnsi="Verdana"/>
      </w:rPr>
    </w:pPr>
    <w:r>
      <w:rPr>
        <w:rFonts w:ascii="Verdana" w:hAnsi="Verdana"/>
      </w:rPr>
      <w:t xml:space="preserve">Datum: </w:t>
    </w:r>
    <w:r w:rsidR="00DB05A1">
      <w:rPr>
        <w:rFonts w:ascii="Verdana" w:hAnsi="Verdana"/>
      </w:rPr>
      <w:t xml:space="preserve">27-06-2017 (de </w:t>
    </w:r>
    <w:proofErr w:type="spellStart"/>
    <w:r w:rsidR="00DB05A1">
      <w:rPr>
        <w:rFonts w:ascii="Verdana" w:hAnsi="Verdana"/>
      </w:rPr>
      <w:t>Belder</w:t>
    </w:r>
    <w:proofErr w:type="spellEnd"/>
    <w:r w:rsidR="00DB05A1">
      <w:rPr>
        <w:rFonts w:ascii="Verdana" w:hAnsi="Verdana"/>
      </w:rPr>
      <w:t xml:space="preserve"> Roosendaal)  en 29-06-2017</w:t>
    </w:r>
    <w:r w:rsidR="00F95935">
      <w:rPr>
        <w:rFonts w:ascii="Verdana" w:hAnsi="Verdana"/>
      </w:rPr>
      <w:t xml:space="preserve"> (GGD- Breda) 17:30-19:35</w:t>
    </w:r>
    <w:r w:rsidR="00DB05A1">
      <w:rPr>
        <w:rFonts w:ascii="Verdana" w:hAnsi="Verdana"/>
      </w:rPr>
      <w:t xml:space="preserve"> uur</w:t>
    </w:r>
    <w:r>
      <w:rPr>
        <w:rFonts w:ascii="Verdana" w:hAnsi="Verdana"/>
      </w:rPr>
      <w:tab/>
    </w:r>
  </w:p>
  <w:p w:rsidR="00B57E6A" w:rsidRPr="009247F4" w:rsidRDefault="00B57E6A">
    <w:pPr>
      <w:pStyle w:val="Koptekst"/>
      <w:rPr>
        <w:rFonts w:ascii="Verdana" w:hAnsi="Verdana"/>
      </w:rPr>
    </w:pPr>
    <w:r>
      <w:rPr>
        <w:rFonts w:ascii="Verdana" w:hAnsi="Verdana"/>
      </w:rPr>
      <w:t>Onderwer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A1F"/>
    <w:multiLevelType w:val="hybridMultilevel"/>
    <w:tmpl w:val="00ECD06E"/>
    <w:lvl w:ilvl="0" w:tplc="4F20D0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23CE1"/>
    <w:multiLevelType w:val="hybridMultilevel"/>
    <w:tmpl w:val="D9CE3D12"/>
    <w:lvl w:ilvl="0" w:tplc="A86CCD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D7F"/>
    <w:multiLevelType w:val="hybridMultilevel"/>
    <w:tmpl w:val="1C2044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5061A3"/>
    <w:multiLevelType w:val="hybridMultilevel"/>
    <w:tmpl w:val="DC402D12"/>
    <w:lvl w:ilvl="0" w:tplc="39E8E3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F4"/>
    <w:rsid w:val="00027FE6"/>
    <w:rsid w:val="000349D1"/>
    <w:rsid w:val="0003609B"/>
    <w:rsid w:val="00040488"/>
    <w:rsid w:val="000753EB"/>
    <w:rsid w:val="00083FAE"/>
    <w:rsid w:val="00124485"/>
    <w:rsid w:val="0018412F"/>
    <w:rsid w:val="001D25BD"/>
    <w:rsid w:val="00202895"/>
    <w:rsid w:val="00203B12"/>
    <w:rsid w:val="00230BE5"/>
    <w:rsid w:val="00231A4F"/>
    <w:rsid w:val="002655E6"/>
    <w:rsid w:val="002B6C1F"/>
    <w:rsid w:val="002D4A1B"/>
    <w:rsid w:val="002E364B"/>
    <w:rsid w:val="003B407B"/>
    <w:rsid w:val="00420FB2"/>
    <w:rsid w:val="00426BB2"/>
    <w:rsid w:val="004C603D"/>
    <w:rsid w:val="005126FF"/>
    <w:rsid w:val="00532BDF"/>
    <w:rsid w:val="0055422C"/>
    <w:rsid w:val="005A6316"/>
    <w:rsid w:val="005F7362"/>
    <w:rsid w:val="006574DF"/>
    <w:rsid w:val="00661F69"/>
    <w:rsid w:val="007661B5"/>
    <w:rsid w:val="00784884"/>
    <w:rsid w:val="007A0033"/>
    <w:rsid w:val="007B0346"/>
    <w:rsid w:val="007B75A1"/>
    <w:rsid w:val="007C640A"/>
    <w:rsid w:val="007E405E"/>
    <w:rsid w:val="00824A41"/>
    <w:rsid w:val="00825A2F"/>
    <w:rsid w:val="00843207"/>
    <w:rsid w:val="0084686E"/>
    <w:rsid w:val="00872BC8"/>
    <w:rsid w:val="00874D93"/>
    <w:rsid w:val="00900601"/>
    <w:rsid w:val="009247F4"/>
    <w:rsid w:val="009445FE"/>
    <w:rsid w:val="00986905"/>
    <w:rsid w:val="009F13DF"/>
    <w:rsid w:val="00A06DA7"/>
    <w:rsid w:val="00B0072F"/>
    <w:rsid w:val="00B57E6A"/>
    <w:rsid w:val="00BD6468"/>
    <w:rsid w:val="00C35D4E"/>
    <w:rsid w:val="00D44499"/>
    <w:rsid w:val="00D670FA"/>
    <w:rsid w:val="00D82ABA"/>
    <w:rsid w:val="00DB05A1"/>
    <w:rsid w:val="00DD4F1D"/>
    <w:rsid w:val="00E01165"/>
    <w:rsid w:val="00E13FB9"/>
    <w:rsid w:val="00E85ACD"/>
    <w:rsid w:val="00ED4CA6"/>
    <w:rsid w:val="00EF2165"/>
    <w:rsid w:val="00F5792C"/>
    <w:rsid w:val="00F8365E"/>
    <w:rsid w:val="00F95935"/>
    <w:rsid w:val="00FA281D"/>
    <w:rsid w:val="00FC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47F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47F4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47F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F4"/>
    <w:rPr>
      <w:rFonts w:ascii="Times New Roman" w:eastAsia="Times New Roman" w:hAnsi="Times New Roman" w:cs="Times New Roman"/>
      <w:sz w:val="24"/>
      <w:szCs w:val="24"/>
    </w:rPr>
  </w:style>
  <w:style w:type="table" w:styleId="Lichtelijst-accent1">
    <w:name w:val="Light List Accent 1"/>
    <w:basedOn w:val="Standaardtabel"/>
    <w:uiPriority w:val="61"/>
    <w:rsid w:val="009247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661F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74D93"/>
    <w:rPr>
      <w:rFonts w:ascii="Times New Roman" w:hAnsi="Times New Roman" w:cs="Times New Roman" w:hint="default"/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F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F1D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F1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6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6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468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6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64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64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64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47F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47F4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47F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F4"/>
    <w:rPr>
      <w:rFonts w:ascii="Times New Roman" w:eastAsia="Times New Roman" w:hAnsi="Times New Roman" w:cs="Times New Roman"/>
      <w:sz w:val="24"/>
      <w:szCs w:val="24"/>
    </w:rPr>
  </w:style>
  <w:style w:type="table" w:styleId="Lichtelijst-accent1">
    <w:name w:val="Light List Accent 1"/>
    <w:basedOn w:val="Standaardtabel"/>
    <w:uiPriority w:val="61"/>
    <w:rsid w:val="009247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661F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74D93"/>
    <w:rPr>
      <w:rFonts w:ascii="Times New Roman" w:hAnsi="Times New Roman" w:cs="Times New Roman" w:hint="default"/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F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F1D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F1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6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6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468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6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64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64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64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ncj.nl/aanbod/toolbox-basispakket-jgz1/beleidsadvisering/gegeve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B178-DB88-46BE-926C-6D64AA8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b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verm</dc:creator>
  <cp:lastModifiedBy>Straver, Mirjam</cp:lastModifiedBy>
  <cp:revision>2</cp:revision>
  <dcterms:created xsi:type="dcterms:W3CDTF">2017-04-13T14:32:00Z</dcterms:created>
  <dcterms:modified xsi:type="dcterms:W3CDTF">2017-04-13T14:32:00Z</dcterms:modified>
</cp:coreProperties>
</file>